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B5183" w14:textId="77777777" w:rsidR="0062653C" w:rsidRDefault="0062653C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別記様式第14　　　　　　　　　　　　　　　　　　　　　　　　　　　　　　　　　　　　　</w:t>
      </w:r>
      <w:r>
        <w:rPr>
          <w:rFonts w:hAnsi="ＭＳ ゴシック" w:hint="eastAsia"/>
        </w:rPr>
        <w:t>①</w:t>
      </w: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90"/>
        <w:gridCol w:w="525"/>
        <w:gridCol w:w="447"/>
        <w:gridCol w:w="318"/>
        <w:gridCol w:w="240"/>
        <w:gridCol w:w="9"/>
        <w:gridCol w:w="351"/>
        <w:gridCol w:w="560"/>
        <w:gridCol w:w="640"/>
        <w:gridCol w:w="60"/>
        <w:gridCol w:w="510"/>
        <w:gridCol w:w="720"/>
        <w:gridCol w:w="430"/>
        <w:gridCol w:w="900"/>
        <w:gridCol w:w="1540"/>
        <w:gridCol w:w="310"/>
        <w:gridCol w:w="590"/>
      </w:tblGrid>
      <w:tr w:rsidR="0062653C" w14:paraId="7C2CEF4D" w14:textId="77777777" w:rsidTr="006D669F">
        <w:trPr>
          <w:trHeight w:hRule="exact" w:val="2268"/>
        </w:trPr>
        <w:tc>
          <w:tcPr>
            <w:tcW w:w="930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D89F" w14:textId="77777777" w:rsidR="0062653C" w:rsidRDefault="0062653C">
            <w:pPr>
              <w:wordWrap w:val="0"/>
              <w:spacing w:line="240" w:lineRule="exact"/>
              <w:ind w:left="100" w:right="100"/>
              <w:rPr>
                <w:sz w:val="24"/>
              </w:rPr>
            </w:pPr>
          </w:p>
          <w:p w14:paraId="626D10EB" w14:textId="77777777" w:rsidR="0062653C" w:rsidRDefault="0062653C">
            <w:pPr>
              <w:wordWrap w:val="0"/>
              <w:spacing w:line="26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機関へ通報する火災報知設備試験結果報告書</w:t>
            </w:r>
          </w:p>
          <w:p w14:paraId="0D2EFA51" w14:textId="77777777" w:rsidR="0062653C" w:rsidRDefault="006D669F" w:rsidP="006D669F">
            <w:pPr>
              <w:wordWrap w:val="0"/>
              <w:spacing w:line="120" w:lineRule="exact"/>
              <w:ind w:left="102" w:right="10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5E459AF7" w14:textId="77777777" w:rsidR="0062653C" w:rsidRDefault="006D669F" w:rsidP="006D669F">
            <w:pPr>
              <w:wordWrap w:val="0"/>
              <w:spacing w:line="120" w:lineRule="exact"/>
              <w:ind w:left="102" w:right="102"/>
            </w:pPr>
            <w:r>
              <w:rPr>
                <w:rFonts w:hint="eastAsia"/>
              </w:rPr>
              <w:t xml:space="preserve">　</w:t>
            </w:r>
          </w:p>
          <w:p w14:paraId="2F56CFA5" w14:textId="77777777" w:rsidR="0062653C" w:rsidRDefault="0062653C">
            <w:pPr>
              <w:wordWrap w:val="0"/>
              <w:spacing w:line="26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試験実施日　　　　年　　月　　日　</w:t>
            </w:r>
          </w:p>
          <w:p w14:paraId="3068C595" w14:textId="77777777" w:rsidR="0062653C" w:rsidRDefault="006D669F" w:rsidP="006D669F">
            <w:pPr>
              <w:wordWrap w:val="0"/>
              <w:spacing w:line="120" w:lineRule="exact"/>
              <w:ind w:left="102" w:right="102"/>
            </w:pPr>
            <w:r>
              <w:rPr>
                <w:rFonts w:hint="eastAsia"/>
              </w:rPr>
              <w:t xml:space="preserve">　</w:t>
            </w:r>
          </w:p>
          <w:p w14:paraId="3E70BA66" w14:textId="77777777" w:rsidR="0062653C" w:rsidRDefault="0062653C">
            <w:pPr>
              <w:wordWrap w:val="0"/>
              <w:spacing w:line="26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試験実施者　　　　　　　　　　　　　　　　　　　</w:t>
            </w:r>
          </w:p>
          <w:p w14:paraId="05ABA9A9" w14:textId="77777777" w:rsidR="0062653C" w:rsidRDefault="006D669F" w:rsidP="006D669F">
            <w:pPr>
              <w:wordWrap w:val="0"/>
              <w:spacing w:line="120" w:lineRule="exact"/>
              <w:ind w:left="102" w:right="102"/>
            </w:pPr>
            <w:r>
              <w:rPr>
                <w:rFonts w:hint="eastAsia"/>
              </w:rPr>
              <w:t xml:space="preserve">　</w:t>
            </w:r>
          </w:p>
          <w:p w14:paraId="25985A44" w14:textId="77777777" w:rsidR="0062653C" w:rsidRDefault="0062653C">
            <w:pPr>
              <w:wordWrap w:val="0"/>
              <w:spacing w:line="26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所　　　　　　　　　　　　　　　　　　　</w:t>
            </w:r>
          </w:p>
          <w:p w14:paraId="60CB9A13" w14:textId="77777777" w:rsidR="0062653C" w:rsidRDefault="006D669F" w:rsidP="006D669F">
            <w:pPr>
              <w:wordWrap w:val="0"/>
              <w:spacing w:line="120" w:lineRule="exact"/>
              <w:ind w:left="102" w:right="10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7DE2ADA8" w14:textId="2E2A97FB" w:rsidR="0062653C" w:rsidRDefault="0062653C">
            <w:pPr>
              <w:wordWrap w:val="0"/>
              <w:spacing w:line="260" w:lineRule="exact"/>
              <w:ind w:left="100" w:right="100"/>
              <w:jc w:val="right"/>
            </w:pPr>
            <w:r>
              <w:rPr>
                <w:rFonts w:hint="eastAsia"/>
                <w:sz w:val="24"/>
              </w:rPr>
              <w:t xml:space="preserve">氏　名　　　　　　　　　　　　　　　</w:t>
            </w:r>
            <w:r w:rsidR="00DA752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62653C" w14:paraId="6072A67C" w14:textId="77777777" w:rsidTr="00DC158A"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14:paraId="62E5651E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00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8150" w:type="dxa"/>
            <w:gridSpan w:val="16"/>
            <w:tcBorders>
              <w:right w:val="single" w:sz="4" w:space="0" w:color="auto"/>
            </w:tcBorders>
            <w:vAlign w:val="center"/>
          </w:tcPr>
          <w:p w14:paraId="15650B64" w14:textId="77777777" w:rsidR="0062653C" w:rsidRDefault="0062653C">
            <w:pPr>
              <w:wordWrap w:val="0"/>
              <w:ind w:left="100" w:right="100"/>
            </w:pPr>
            <w:r>
              <w:rPr>
                <w:rFonts w:hint="eastAsia"/>
              </w:rPr>
              <w:t>（　　　　）項　　・</w:t>
            </w:r>
          </w:p>
        </w:tc>
      </w:tr>
      <w:tr w:rsidR="0062653C" w14:paraId="19940F1A" w14:textId="77777777" w:rsidTr="00DC158A"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14:paraId="2969D4DD" w14:textId="77777777"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660" w:type="dxa"/>
            <w:gridSpan w:val="10"/>
            <w:vAlign w:val="center"/>
          </w:tcPr>
          <w:p w14:paraId="5C17F8C0" w14:textId="77777777" w:rsidR="0062653C" w:rsidRDefault="0062653C">
            <w:pPr>
              <w:wordWrap w:val="0"/>
              <w:ind w:left="100" w:right="100"/>
              <w:jc w:val="right"/>
            </w:pPr>
            <w:r>
              <w:rPr>
                <w:rFonts w:hint="eastAsia"/>
                <w:w w:val="90"/>
              </w:rPr>
              <w:t>ｍ</w:t>
            </w:r>
            <w:r>
              <w:rPr>
                <w:rFonts w:hint="eastAsia"/>
                <w:w w:val="9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14:paraId="1EAECF1E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770" w:type="dxa"/>
            <w:gridSpan w:val="5"/>
            <w:tcBorders>
              <w:right w:val="single" w:sz="4" w:space="0" w:color="auto"/>
            </w:tcBorders>
            <w:vAlign w:val="center"/>
          </w:tcPr>
          <w:p w14:paraId="334C84EC" w14:textId="77777777"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地上　　　階　　地階　　　階</w:t>
            </w:r>
          </w:p>
        </w:tc>
      </w:tr>
      <w:tr w:rsidR="0062653C" w14:paraId="05286857" w14:textId="77777777" w:rsidTr="00DC158A">
        <w:trPr>
          <w:cantSplit/>
          <w:trHeight w:hRule="exact" w:val="960"/>
        </w:trPr>
        <w:tc>
          <w:tcPr>
            <w:tcW w:w="1150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tcFitText/>
            <w:vAlign w:val="center"/>
          </w:tcPr>
          <w:p w14:paraId="60142937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6"/>
                <w:kern w:val="0"/>
              </w:rPr>
              <w:t>火災通報装</w:t>
            </w:r>
            <w:r>
              <w:rPr>
                <w:rFonts w:hint="eastAsia"/>
                <w:kern w:val="0"/>
              </w:rPr>
              <w:t>置</w:t>
            </w:r>
          </w:p>
        </w:tc>
        <w:tc>
          <w:tcPr>
            <w:tcW w:w="525" w:type="dxa"/>
            <w:vMerge w:val="restart"/>
            <w:textDirection w:val="tbRlV"/>
            <w:tcFitText/>
            <w:vAlign w:val="center"/>
          </w:tcPr>
          <w:p w14:paraId="007E1BD8" w14:textId="77777777" w:rsidR="0062653C" w:rsidRDefault="0062653C">
            <w:pPr>
              <w:wordWrap w:val="0"/>
              <w:ind w:left="100" w:right="100"/>
              <w:jc w:val="distribute"/>
            </w:pPr>
            <w:r w:rsidRPr="00DC158A">
              <w:rPr>
                <w:rFonts w:hint="eastAsia"/>
                <w:spacing w:val="34"/>
                <w:kern w:val="0"/>
              </w:rPr>
              <w:t>製</w:t>
            </w:r>
            <w:r w:rsidRPr="00DC158A">
              <w:rPr>
                <w:rFonts w:hint="eastAsia"/>
                <w:kern w:val="0"/>
              </w:rPr>
              <w:t>造者名</w:t>
            </w:r>
          </w:p>
        </w:tc>
        <w:tc>
          <w:tcPr>
            <w:tcW w:w="1365" w:type="dxa"/>
            <w:gridSpan w:val="5"/>
            <w:vMerge w:val="restart"/>
            <w:vAlign w:val="center"/>
          </w:tcPr>
          <w:p w14:paraId="00FEE06D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60" w:type="dxa"/>
            <w:vMerge w:val="restart"/>
            <w:textDirection w:val="tbRlV"/>
            <w:tcFitText/>
            <w:vAlign w:val="center"/>
          </w:tcPr>
          <w:p w14:paraId="4CF4567E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kern w:val="0"/>
              </w:rPr>
              <w:t>品名･型式</w:t>
            </w:r>
          </w:p>
        </w:tc>
        <w:tc>
          <w:tcPr>
            <w:tcW w:w="2360" w:type="dxa"/>
            <w:gridSpan w:val="5"/>
            <w:vMerge w:val="restart"/>
            <w:vAlign w:val="center"/>
          </w:tcPr>
          <w:p w14:paraId="54A6FB25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900" w:type="dxa"/>
            <w:vAlign w:val="center"/>
          </w:tcPr>
          <w:p w14:paraId="24FDA418" w14:textId="77777777"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440" w:type="dxa"/>
            <w:gridSpan w:val="3"/>
            <w:tcBorders>
              <w:right w:val="single" w:sz="4" w:space="0" w:color="auto"/>
            </w:tcBorders>
            <w:vAlign w:val="center"/>
          </w:tcPr>
          <w:p w14:paraId="318CE48B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1F44567B" w14:textId="77777777" w:rsidTr="00DC158A"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14:paraId="7A377BC9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3D94D856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365" w:type="dxa"/>
            <w:gridSpan w:val="5"/>
            <w:vMerge/>
            <w:vAlign w:val="center"/>
          </w:tcPr>
          <w:p w14:paraId="123C4113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60" w:type="dxa"/>
            <w:vMerge/>
            <w:vAlign w:val="center"/>
          </w:tcPr>
          <w:p w14:paraId="2C99239C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2360" w:type="dxa"/>
            <w:gridSpan w:val="5"/>
            <w:vMerge/>
            <w:vAlign w:val="center"/>
          </w:tcPr>
          <w:p w14:paraId="09F7E9DF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2440" w:type="dxa"/>
            <w:gridSpan w:val="2"/>
            <w:vAlign w:val="center"/>
          </w:tcPr>
          <w:p w14:paraId="06D3CD75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自動火災報知設備連動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14:paraId="067DB2E3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62653C" w14:paraId="167426B8" w14:textId="77777777" w:rsidTr="00DC158A">
        <w:trPr>
          <w:cantSplit/>
          <w:trHeight w:hRule="exact" w:val="84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14:paraId="1BB66003" w14:textId="77777777" w:rsidR="0062653C" w:rsidRDefault="0062653C" w:rsidP="00EF764F">
            <w:pPr>
              <w:ind w:left="100" w:right="100"/>
            </w:pPr>
          </w:p>
        </w:tc>
        <w:tc>
          <w:tcPr>
            <w:tcW w:w="1890" w:type="dxa"/>
            <w:gridSpan w:val="6"/>
            <w:tcFitText/>
            <w:vAlign w:val="center"/>
          </w:tcPr>
          <w:p w14:paraId="3E8E16D3" w14:textId="77777777" w:rsidR="0062653C" w:rsidRPr="00EF764F" w:rsidRDefault="0062653C" w:rsidP="00EF764F">
            <w:pPr>
              <w:ind w:left="100" w:right="100"/>
            </w:pPr>
            <w:r w:rsidRPr="00DA7521">
              <w:rPr>
                <w:rFonts w:hint="eastAsia"/>
                <w:spacing w:val="16"/>
                <w:kern w:val="0"/>
              </w:rPr>
              <w:t>遠隔起動装置</w:t>
            </w:r>
            <w:r w:rsidRPr="00DA7521">
              <w:rPr>
                <w:rFonts w:hint="eastAsia"/>
                <w:spacing w:val="-1"/>
                <w:kern w:val="0"/>
              </w:rPr>
              <w:t>等</w:t>
            </w:r>
          </w:p>
        </w:tc>
        <w:tc>
          <w:tcPr>
            <w:tcW w:w="1200" w:type="dxa"/>
            <w:gridSpan w:val="2"/>
            <w:vAlign w:val="center"/>
          </w:tcPr>
          <w:p w14:paraId="6C0E7E48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"/>
              </w:rPr>
              <w:t>設置場</w:t>
            </w:r>
            <w:r>
              <w:rPr>
                <w:rFonts w:hint="eastAsia"/>
              </w:rPr>
              <w:t>所</w:t>
            </w:r>
          </w:p>
          <w:p w14:paraId="030F8400" w14:textId="77777777" w:rsidR="0062653C" w:rsidRDefault="0062653C">
            <w:pPr>
              <w:wordWrap w:val="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（個数　</w:t>
            </w:r>
            <w:r w:rsidR="004732E0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個）</w:t>
            </w:r>
          </w:p>
        </w:tc>
        <w:tc>
          <w:tcPr>
            <w:tcW w:w="5060" w:type="dxa"/>
            <w:gridSpan w:val="8"/>
            <w:tcBorders>
              <w:right w:val="single" w:sz="4" w:space="0" w:color="auto"/>
            </w:tcBorders>
            <w:vAlign w:val="center"/>
          </w:tcPr>
          <w:p w14:paraId="0547A096" w14:textId="77777777" w:rsidR="0062653C" w:rsidRDefault="0062653C">
            <w:pPr>
              <w:wordWrap w:val="0"/>
              <w:ind w:left="100" w:right="100"/>
            </w:pPr>
            <w:r>
              <w:rPr>
                <w:rFonts w:hint="eastAsia"/>
              </w:rPr>
              <w:t>(１)　　　　　(２)　　　　　(３)</w:t>
            </w:r>
          </w:p>
          <w:p w14:paraId="27E850E5" w14:textId="77777777" w:rsidR="0062653C" w:rsidRDefault="0062653C">
            <w:pPr>
              <w:wordWrap w:val="0"/>
              <w:ind w:left="100" w:right="100"/>
            </w:pPr>
            <w:r>
              <w:rPr>
                <w:rFonts w:hint="eastAsia"/>
              </w:rPr>
              <w:t>(４)　　　　　(５)　　　　　(６)</w:t>
            </w:r>
          </w:p>
        </w:tc>
      </w:tr>
      <w:tr w:rsidR="0062653C" w14:paraId="494A35D6" w14:textId="77777777" w:rsidTr="00DC158A"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14:paraId="00FE1AA8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890" w:type="dxa"/>
            <w:gridSpan w:val="6"/>
            <w:vAlign w:val="center"/>
          </w:tcPr>
          <w:p w14:paraId="2F514489" w14:textId="77777777" w:rsidR="0062653C" w:rsidRPr="00EF764F" w:rsidRDefault="0062653C" w:rsidP="00EF764F">
            <w:pPr>
              <w:ind w:left="100" w:right="100"/>
              <w:jc w:val="distribute"/>
              <w:rPr>
                <w:w w:val="90"/>
              </w:rPr>
            </w:pPr>
            <w:r w:rsidRPr="00EF764F">
              <w:rPr>
                <w:rFonts w:hint="eastAsia"/>
                <w:kern w:val="0"/>
              </w:rPr>
              <w:t>選択信号送出方式</w:t>
            </w:r>
          </w:p>
        </w:tc>
        <w:tc>
          <w:tcPr>
            <w:tcW w:w="6260" w:type="dxa"/>
            <w:gridSpan w:val="10"/>
            <w:tcBorders>
              <w:right w:val="single" w:sz="4" w:space="0" w:color="auto"/>
            </w:tcBorders>
            <w:vAlign w:val="center"/>
          </w:tcPr>
          <w:p w14:paraId="5BBEFF04" w14:textId="77777777" w:rsidR="0062653C" w:rsidRDefault="0062653C">
            <w:pPr>
              <w:wordWrap w:val="0"/>
              <w:ind w:left="100" w:right="100"/>
            </w:pPr>
            <w:r>
              <w:rPr>
                <w:rFonts w:hint="eastAsia"/>
              </w:rPr>
              <w:t>ＤＰ方</w:t>
            </w:r>
            <w:r>
              <w:rPr>
                <w:rFonts w:hint="eastAsia"/>
                <w:spacing w:val="55"/>
              </w:rPr>
              <w:t>式</w:t>
            </w:r>
            <w:r>
              <w:rPr>
                <w:rFonts w:hint="eastAsia"/>
              </w:rPr>
              <w:t>(１０ＰＰＳ、２０ＰＰＳ)・ＰＢ方式</w:t>
            </w:r>
          </w:p>
        </w:tc>
      </w:tr>
      <w:tr w:rsidR="0062653C" w14:paraId="765B286D" w14:textId="77777777" w:rsidTr="00DC158A">
        <w:trPr>
          <w:cantSplit/>
          <w:trHeight w:hRule="exact" w:val="116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14:paraId="3F003679" w14:textId="77777777" w:rsidR="0062653C" w:rsidRDefault="0062653C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72"/>
                <w:kern w:val="0"/>
              </w:rPr>
              <w:t>その</w:t>
            </w:r>
            <w:r w:rsidRPr="00DA7521">
              <w:rPr>
                <w:rFonts w:hint="eastAsia"/>
                <w:spacing w:val="1"/>
                <w:kern w:val="0"/>
              </w:rPr>
              <w:t>他</w:t>
            </w:r>
          </w:p>
        </w:tc>
        <w:tc>
          <w:tcPr>
            <w:tcW w:w="8150" w:type="dxa"/>
            <w:gridSpan w:val="16"/>
            <w:tcBorders>
              <w:right w:val="single" w:sz="4" w:space="0" w:color="auto"/>
            </w:tcBorders>
            <w:vAlign w:val="center"/>
          </w:tcPr>
          <w:p w14:paraId="063690BC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532C872F" w14:textId="77777777" w:rsidTr="006D669F">
        <w:trPr>
          <w:cantSplit/>
          <w:trHeight w:hRule="exact" w:val="312"/>
        </w:trPr>
        <w:tc>
          <w:tcPr>
            <w:tcW w:w="4300" w:type="dxa"/>
            <w:gridSpan w:val="11"/>
            <w:tcBorders>
              <w:left w:val="single" w:sz="4" w:space="0" w:color="auto"/>
            </w:tcBorders>
            <w:vAlign w:val="center"/>
          </w:tcPr>
          <w:p w14:paraId="222ADD47" w14:textId="77777777"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410" w:type="dxa"/>
            <w:gridSpan w:val="6"/>
            <w:vAlign w:val="center"/>
          </w:tcPr>
          <w:p w14:paraId="6177B40C" w14:textId="77777777" w:rsidR="0062653C" w:rsidRDefault="0062653C" w:rsidP="00A52FE1">
            <w:pPr>
              <w:ind w:left="100" w:right="100"/>
              <w:jc w:val="center"/>
            </w:pPr>
            <w:r w:rsidRPr="005C2ECE">
              <w:rPr>
                <w:rFonts w:hint="eastAsia"/>
                <w:spacing w:val="75"/>
                <w:kern w:val="0"/>
                <w:fitText w:val="3150" w:id="1140043776"/>
              </w:rPr>
              <w:t>種別・容量等の内</w:t>
            </w:r>
            <w:r w:rsidRPr="005C2ECE">
              <w:rPr>
                <w:rFonts w:hint="eastAsia"/>
                <w:spacing w:val="30"/>
                <w:kern w:val="0"/>
                <w:fitText w:val="3150" w:id="1140043776"/>
              </w:rPr>
              <w:t>容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48432699" w14:textId="77777777"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D669F" w14:paraId="2A32683D" w14:textId="77777777" w:rsidTr="006D669F">
        <w:trPr>
          <w:cantSplit/>
          <w:trHeight w:hRule="exact" w:val="312"/>
        </w:trPr>
        <w:tc>
          <w:tcPr>
            <w:tcW w:w="56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E4AFA7A" w14:textId="77777777" w:rsidR="006D669F" w:rsidRDefault="006D669F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外観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90" w:type="dxa"/>
            <w:vMerge w:val="restart"/>
            <w:textDirection w:val="tbRlV"/>
            <w:vAlign w:val="center"/>
          </w:tcPr>
          <w:p w14:paraId="4D780372" w14:textId="77777777" w:rsidR="006D669F" w:rsidRDefault="006D669F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災通報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10290043" w14:textId="77777777" w:rsidR="006D669F" w:rsidRDefault="006D669F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本　　　　　 体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14:paraId="0FFBC7A2" w14:textId="77777777"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設　置</w:t>
            </w:r>
          </w:p>
          <w:p w14:paraId="49265BA8" w14:textId="77777777"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860" w:type="dxa"/>
            <w:gridSpan w:val="6"/>
            <w:vAlign w:val="center"/>
          </w:tcPr>
          <w:p w14:paraId="5F9712A6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410" w:type="dxa"/>
            <w:gridSpan w:val="6"/>
            <w:vAlign w:val="center"/>
          </w:tcPr>
          <w:p w14:paraId="41B3433F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152792AB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53CF73D8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6AD5B5E3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23AFBB7B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7B81475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14:paraId="5BF59DE0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14:paraId="78B67E40" w14:textId="77777777" w:rsidR="006D669F" w:rsidRDefault="006D669F" w:rsidP="00A52FE1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410" w:type="dxa"/>
            <w:gridSpan w:val="6"/>
            <w:vAlign w:val="center"/>
          </w:tcPr>
          <w:p w14:paraId="0C166253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51C6D468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700F2C2E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589C0C0B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7586F562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5580A650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14:paraId="437932B0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14:paraId="1B9A6BCC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14:paraId="0E262D21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699E116B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2E16D5EE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111ED9A6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67906F5F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B0D86F3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14:paraId="40FEE049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14:paraId="0CEF195A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4BAC5A73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23AA0755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3D19D15F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2281EF0C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6DBC6869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14:paraId="6FFE882A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14:paraId="12BAB590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1FD403FF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4A1B989B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4CE81C79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7F992A91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3202E9FF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14:paraId="34D7B614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14:paraId="5270D9F5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4E666ACA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5B890685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1FBA4841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4872A634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715EE265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14:paraId="60201DCC" w14:textId="77777777" w:rsidR="006D669F" w:rsidRDefault="006D669F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178" w:type="dxa"/>
            <w:gridSpan w:val="7"/>
            <w:tcFitText/>
            <w:vAlign w:val="center"/>
          </w:tcPr>
          <w:p w14:paraId="4B240488" w14:textId="77777777" w:rsidR="006D669F" w:rsidRDefault="006D669F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184"/>
                <w:kern w:val="0"/>
              </w:rPr>
              <w:t>常用電</w:t>
            </w:r>
            <w:r w:rsidRPr="00DA7521">
              <w:rPr>
                <w:rFonts w:hint="eastAsia"/>
                <w:spacing w:val="2"/>
                <w:kern w:val="0"/>
              </w:rPr>
              <w:t>源</w:t>
            </w:r>
          </w:p>
        </w:tc>
        <w:tc>
          <w:tcPr>
            <w:tcW w:w="4410" w:type="dxa"/>
            <w:gridSpan w:val="6"/>
            <w:vAlign w:val="center"/>
          </w:tcPr>
          <w:p w14:paraId="3FCEC50D" w14:textId="77777777" w:rsidR="006D669F" w:rsidRDefault="00A52FE1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  <w:r w:rsidR="006D669F">
              <w:rPr>
                <w:rFonts w:hint="eastAsia"/>
              </w:rPr>
              <w:t xml:space="preserve">　　　　　　　　　　AH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7A6A4FEC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2B5E63FC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32CC0AD6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58C88A82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076841B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14:paraId="7DB6C257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 w:val="restart"/>
            <w:vAlign w:val="center"/>
          </w:tcPr>
          <w:p w14:paraId="674A8F32" w14:textId="77777777"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620" w:type="dxa"/>
            <w:gridSpan w:val="5"/>
            <w:tcFitText/>
            <w:vAlign w:val="center"/>
          </w:tcPr>
          <w:p w14:paraId="32645A4A" w14:textId="77777777" w:rsidR="006D669F" w:rsidRDefault="006D669F">
            <w:pPr>
              <w:wordWrap w:val="0"/>
              <w:ind w:left="100" w:right="100"/>
              <w:jc w:val="distribute"/>
            </w:pPr>
            <w:r w:rsidRPr="00982983">
              <w:rPr>
                <w:rFonts w:hint="eastAsia"/>
                <w:spacing w:val="485"/>
                <w:kern w:val="0"/>
              </w:rPr>
              <w:t>種</w:t>
            </w:r>
            <w:r w:rsidRPr="00982983">
              <w:rPr>
                <w:rFonts w:hint="eastAsia"/>
                <w:kern w:val="0"/>
              </w:rPr>
              <w:t>別</w:t>
            </w:r>
          </w:p>
        </w:tc>
        <w:tc>
          <w:tcPr>
            <w:tcW w:w="4410" w:type="dxa"/>
            <w:gridSpan w:val="6"/>
            <w:vAlign w:val="center"/>
          </w:tcPr>
          <w:p w14:paraId="4EE89CA7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NiCd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4CCE8F5B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19898865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5F2E90CA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187571D9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6C9D4ADA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14:paraId="694D6FCC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/>
            <w:vAlign w:val="center"/>
          </w:tcPr>
          <w:p w14:paraId="5AC6E6CF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1620" w:type="dxa"/>
            <w:gridSpan w:val="5"/>
            <w:tcFitText/>
            <w:vAlign w:val="center"/>
          </w:tcPr>
          <w:p w14:paraId="1B917D26" w14:textId="77777777" w:rsidR="006D669F" w:rsidRDefault="006D669F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91"/>
                <w:kern w:val="0"/>
              </w:rPr>
              <w:t>設置状</w:t>
            </w:r>
            <w:r w:rsidRPr="00DA7521">
              <w:rPr>
                <w:rFonts w:hint="eastAsia"/>
                <w:spacing w:val="2"/>
                <w:kern w:val="0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14:paraId="377AEE80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21C7A39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1463BDCB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4C423A33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14:paraId="23BF8727" w14:textId="77777777" w:rsidR="006D669F" w:rsidRDefault="006D669F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05B0A7BB" w14:textId="77777777"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遠隔起動装置等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14:paraId="651F6C20" w14:textId="77777777"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設　置</w:t>
            </w:r>
          </w:p>
          <w:p w14:paraId="0183F480" w14:textId="77777777" w:rsidR="006D669F" w:rsidRDefault="006D669F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860" w:type="dxa"/>
            <w:gridSpan w:val="6"/>
            <w:vAlign w:val="center"/>
          </w:tcPr>
          <w:p w14:paraId="3E47830E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410" w:type="dxa"/>
            <w:gridSpan w:val="6"/>
            <w:vAlign w:val="center"/>
          </w:tcPr>
          <w:p w14:paraId="587B7E89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14B239E5" w14:textId="77777777" w:rsidR="006D669F" w:rsidRDefault="006D669F">
            <w:pPr>
              <w:wordWrap w:val="0"/>
              <w:ind w:left="100" w:right="100"/>
            </w:pPr>
          </w:p>
        </w:tc>
      </w:tr>
      <w:tr w:rsidR="00A52FE1" w14:paraId="62D32FD9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5174BFAE" w14:textId="77777777"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06EA5320" w14:textId="77777777"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6683AF17" w14:textId="77777777"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14:paraId="64E0F599" w14:textId="77777777" w:rsidR="00A52FE1" w:rsidRDefault="00A52FE1" w:rsidP="00A52FE1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14:paraId="253ACC2B" w14:textId="77777777" w:rsidR="00A52FE1" w:rsidRDefault="00A52FE1" w:rsidP="00A52FE1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410" w:type="dxa"/>
            <w:gridSpan w:val="6"/>
            <w:vAlign w:val="center"/>
          </w:tcPr>
          <w:p w14:paraId="5BB76270" w14:textId="77777777" w:rsidR="00A52FE1" w:rsidRDefault="00A52FE1" w:rsidP="00A52FE1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25485435" w14:textId="77777777" w:rsidR="00A52FE1" w:rsidRDefault="00A52FE1" w:rsidP="00A52FE1">
            <w:pPr>
              <w:wordWrap w:val="0"/>
              <w:ind w:left="100" w:right="100"/>
            </w:pPr>
          </w:p>
        </w:tc>
      </w:tr>
      <w:tr w:rsidR="006D669F" w14:paraId="17B170D4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5ADF7351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4957E250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4B91E284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14:paraId="36ABB86C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14:paraId="74CED23C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14:paraId="3D64412E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4A256571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0BB3CD6B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0D422127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3CFE881F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0BB8D486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14:paraId="4CBDC231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14:paraId="26CF9D68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5D65CD3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7158C180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0BDC2F48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190E937B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5F3CA39C" w14:textId="77777777" w:rsidR="006D669F" w:rsidRDefault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14:paraId="345D6DEA" w14:textId="77777777" w:rsidR="006D669F" w:rsidRDefault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14:paraId="7F4E8677" w14:textId="77777777" w:rsidR="006D669F" w:rsidRDefault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28988FB" w14:textId="77777777" w:rsidR="006D669F" w:rsidRDefault="006D669F">
            <w:pPr>
              <w:wordWrap w:val="0"/>
              <w:ind w:left="100" w:right="100"/>
            </w:pPr>
          </w:p>
        </w:tc>
      </w:tr>
      <w:tr w:rsidR="006D669F" w14:paraId="279685C0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75042DCE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3C5E34BE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051A2F13" w14:textId="77777777" w:rsidR="006D669F" w:rsidRPr="006D669F" w:rsidRDefault="006D669F" w:rsidP="00434C5C">
            <w:pPr>
              <w:ind w:left="28" w:right="28"/>
              <w:jc w:val="center"/>
              <w:rPr>
                <w:spacing w:val="-6"/>
                <w:w w:val="85"/>
              </w:rPr>
            </w:pPr>
            <w:r w:rsidRPr="006D669F">
              <w:rPr>
                <w:rFonts w:hint="eastAsia"/>
                <w:spacing w:val="-6"/>
                <w:w w:val="85"/>
              </w:rPr>
              <w:t>回線終端装置等</w:t>
            </w:r>
          </w:p>
        </w:tc>
        <w:tc>
          <w:tcPr>
            <w:tcW w:w="2625" w:type="dxa"/>
            <w:gridSpan w:val="8"/>
            <w:vAlign w:val="center"/>
          </w:tcPr>
          <w:p w14:paraId="588C9B68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性能</w:t>
            </w:r>
          </w:p>
        </w:tc>
        <w:tc>
          <w:tcPr>
            <w:tcW w:w="4410" w:type="dxa"/>
            <w:gridSpan w:val="6"/>
            <w:vAlign w:val="center"/>
          </w:tcPr>
          <w:p w14:paraId="2532C4C4" w14:textId="77777777"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27B360D5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2F3EE98E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5495DD55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1458E3C4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3126A089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14:paraId="31E96271" w14:textId="77777777" w:rsidR="006D669F" w:rsidRDefault="006D669F" w:rsidP="006D669F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178" w:type="dxa"/>
            <w:gridSpan w:val="7"/>
            <w:vAlign w:val="center"/>
          </w:tcPr>
          <w:p w14:paraId="61724524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常用電源</w:t>
            </w:r>
          </w:p>
        </w:tc>
        <w:tc>
          <w:tcPr>
            <w:tcW w:w="4410" w:type="dxa"/>
            <w:gridSpan w:val="6"/>
            <w:vAlign w:val="center"/>
          </w:tcPr>
          <w:p w14:paraId="77D369D7" w14:textId="77777777" w:rsidR="006D669F" w:rsidRDefault="00A52FE1" w:rsidP="006D669F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  <w:r w:rsidR="006D669F">
              <w:rPr>
                <w:rFonts w:hint="eastAsia"/>
              </w:rPr>
              <w:t xml:space="preserve">　　　　　　　　　　AH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4904F4D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7017F2FA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1B92C95A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69433039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519DF331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14:paraId="33877BA3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6F9EF813" w14:textId="77777777" w:rsidR="006D669F" w:rsidRDefault="006D669F" w:rsidP="006D669F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611" w:type="dxa"/>
            <w:gridSpan w:val="4"/>
            <w:vAlign w:val="center"/>
          </w:tcPr>
          <w:p w14:paraId="409FE544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410" w:type="dxa"/>
            <w:gridSpan w:val="6"/>
            <w:vAlign w:val="center"/>
          </w:tcPr>
          <w:p w14:paraId="512B3EFD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NiCd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31C4F39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03BF385B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61D166A5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395BA23B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0B6B868E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14:paraId="3715B640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56FD85B9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</w:p>
        </w:tc>
        <w:tc>
          <w:tcPr>
            <w:tcW w:w="1611" w:type="dxa"/>
            <w:gridSpan w:val="4"/>
            <w:vAlign w:val="center"/>
          </w:tcPr>
          <w:p w14:paraId="56FFE731" w14:textId="77777777" w:rsidR="006D669F" w:rsidRP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4410" w:type="dxa"/>
            <w:gridSpan w:val="6"/>
            <w:vAlign w:val="center"/>
          </w:tcPr>
          <w:p w14:paraId="32552C9A" w14:textId="77777777"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89CD5B5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5A9BD204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59E1A5FE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 w:val="restart"/>
            <w:textDirection w:val="tbRlV"/>
            <w:vAlign w:val="center"/>
          </w:tcPr>
          <w:p w14:paraId="40A9DE2F" w14:textId="77777777" w:rsidR="006D669F" w:rsidRDefault="006D669F" w:rsidP="00A52FE1">
            <w:pPr>
              <w:ind w:left="142" w:right="142"/>
              <w:jc w:val="distribute"/>
            </w:pPr>
            <w:r w:rsidRPr="00A52FE1">
              <w:rPr>
                <w:rFonts w:hint="eastAsia"/>
                <w:kern w:val="0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4FBD93E7" w14:textId="77777777" w:rsidR="006D669F" w:rsidRDefault="006D669F" w:rsidP="00A52FE1">
            <w:pPr>
              <w:ind w:left="113" w:right="113"/>
              <w:jc w:val="distribute"/>
            </w:pPr>
            <w:r>
              <w:rPr>
                <w:rFonts w:hint="eastAsia"/>
              </w:rPr>
              <w:t>発信機</w:t>
            </w:r>
          </w:p>
        </w:tc>
        <w:tc>
          <w:tcPr>
            <w:tcW w:w="2625" w:type="dxa"/>
            <w:gridSpan w:val="8"/>
            <w:vAlign w:val="center"/>
          </w:tcPr>
          <w:p w14:paraId="36DFF529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14:paraId="48CD037B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7C0B5A80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14258367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26D4C47D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4B82AB81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6EFA4143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14:paraId="11A69989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操作</w:t>
            </w:r>
            <w:r>
              <w:rPr>
                <w:rFonts w:hint="eastAsia"/>
              </w:rPr>
              <w:t>部</w:t>
            </w:r>
          </w:p>
        </w:tc>
        <w:tc>
          <w:tcPr>
            <w:tcW w:w="4410" w:type="dxa"/>
            <w:gridSpan w:val="6"/>
            <w:vAlign w:val="center"/>
          </w:tcPr>
          <w:p w14:paraId="3F5CC95A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床面等からの高さ　　　　　　　　　　　ｍ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65A55E74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06B0A6F1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7E2EB22C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6076452F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3448F803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14:paraId="6E5F600E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14:paraId="5BF4F88A" w14:textId="77777777"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5FEF9EEC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6234E6DA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14:paraId="420131E9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14:paraId="42E480A0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532750D1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14:paraId="265441D6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14:paraId="096E7567" w14:textId="77777777" w:rsidR="006D669F" w:rsidRDefault="006D669F" w:rsidP="006D669F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6D9AAEE8" w14:textId="77777777" w:rsidR="006D669F" w:rsidRDefault="006D669F" w:rsidP="006D669F">
            <w:pPr>
              <w:wordWrap w:val="0"/>
              <w:ind w:left="100" w:right="100"/>
            </w:pPr>
          </w:p>
        </w:tc>
      </w:tr>
      <w:tr w:rsidR="006D669F" w14:paraId="5AFA770A" w14:textId="77777777" w:rsidTr="006D669F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91AAE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14:paraId="00D144C1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774754C9" w14:textId="77777777" w:rsidR="006D669F" w:rsidRDefault="006D669F" w:rsidP="006D669F">
            <w:pPr>
              <w:wordWrap w:val="0"/>
              <w:jc w:val="center"/>
            </w:pPr>
            <w:r>
              <w:rPr>
                <w:rFonts w:hint="eastAsia"/>
              </w:rPr>
              <w:t>標識</w:t>
            </w:r>
          </w:p>
        </w:tc>
        <w:tc>
          <w:tcPr>
            <w:tcW w:w="2625" w:type="dxa"/>
            <w:gridSpan w:val="8"/>
            <w:tcBorders>
              <w:bottom w:val="single" w:sz="4" w:space="0" w:color="auto"/>
            </w:tcBorders>
            <w:vAlign w:val="center"/>
          </w:tcPr>
          <w:p w14:paraId="068C9777" w14:textId="77777777" w:rsidR="006D669F" w:rsidRDefault="006D669F" w:rsidP="006D669F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標識</w:t>
            </w:r>
            <w:r>
              <w:rPr>
                <w:rFonts w:hint="eastAsia"/>
              </w:rPr>
              <w:t>板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center"/>
          </w:tcPr>
          <w:p w14:paraId="5A9B5338" w14:textId="77777777" w:rsidR="006D669F" w:rsidRDefault="006D669F" w:rsidP="006D669F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484E1" w14:textId="77777777" w:rsidR="006D669F" w:rsidRDefault="006D669F" w:rsidP="006D669F">
            <w:pPr>
              <w:wordWrap w:val="0"/>
              <w:ind w:left="100" w:right="100"/>
            </w:pPr>
          </w:p>
        </w:tc>
      </w:tr>
    </w:tbl>
    <w:p w14:paraId="55B5A987" w14:textId="77777777" w:rsidR="0062653C" w:rsidRDefault="006D669F">
      <w:pPr>
        <w:wordWrap w:val="0"/>
      </w:pPr>
      <w:r>
        <w:br w:type="page"/>
      </w:r>
      <w:r w:rsidR="0062653C">
        <w:rPr>
          <w:rFonts w:hint="eastAsia"/>
        </w:rPr>
        <w:lastRenderedPageBreak/>
        <w:t>消防機関へ通報する火災報知設備　　　　　　　　　　　　　　　　　　　　　　　　　　　　②</w:t>
      </w:r>
    </w:p>
    <w:tbl>
      <w:tblPr>
        <w:tblW w:w="939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525"/>
        <w:gridCol w:w="735"/>
        <w:gridCol w:w="60"/>
        <w:gridCol w:w="335"/>
        <w:gridCol w:w="1530"/>
        <w:gridCol w:w="4360"/>
        <w:gridCol w:w="645"/>
      </w:tblGrid>
      <w:tr w:rsidR="0062653C" w14:paraId="127B9B2D" w14:textId="77777777" w:rsidTr="00982983">
        <w:trPr>
          <w:cantSplit/>
          <w:trHeight w:hRule="exact" w:val="360"/>
        </w:trPr>
        <w:tc>
          <w:tcPr>
            <w:tcW w:w="43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5734A" w14:textId="77777777"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5E94B027" w14:textId="77777777" w:rsidR="0062653C" w:rsidRDefault="0062653C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種別・容量等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6B2F2" w14:textId="77777777" w:rsidR="0062653C" w:rsidRDefault="0062653C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62653C" w14:paraId="3A58370C" w14:textId="77777777" w:rsidTr="00DC158A">
        <w:trPr>
          <w:cantSplit/>
          <w:trHeight w:hRule="exact" w:val="360"/>
        </w:trPr>
        <w:tc>
          <w:tcPr>
            <w:tcW w:w="60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AFCB5BC" w14:textId="77777777" w:rsidR="0062653C" w:rsidRDefault="0062653C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機　　　　　能　　　　　試　　　　　験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14:paraId="3BD4C377" w14:textId="77777777" w:rsidR="0062653C" w:rsidRDefault="0062653C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災通報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6C5B81B9" w14:textId="77777777" w:rsidR="0062653C" w:rsidRDefault="0062653C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報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5" w:type="dxa"/>
            <w:gridSpan w:val="2"/>
            <w:vMerge w:val="restart"/>
            <w:tcFitText/>
            <w:vAlign w:val="center"/>
          </w:tcPr>
          <w:p w14:paraId="0D8C79B7" w14:textId="77777777" w:rsidR="00B94181" w:rsidRPr="00FB1FCF" w:rsidRDefault="00FB1FCF" w:rsidP="00FB1FCF">
            <w:pPr>
              <w:ind w:left="102" w:right="102"/>
              <w:rPr>
                <w:w w:val="89"/>
                <w:kern w:val="0"/>
              </w:rPr>
            </w:pPr>
            <w:r w:rsidRPr="00DA7521">
              <w:rPr>
                <w:rFonts w:hint="eastAsia"/>
                <w:spacing w:val="71"/>
                <w:kern w:val="0"/>
              </w:rPr>
              <w:t>起</w:t>
            </w:r>
            <w:r w:rsidRPr="00DA7521">
              <w:rPr>
                <w:rFonts w:hint="eastAsia"/>
                <w:kern w:val="0"/>
              </w:rPr>
              <w:t>動</w:t>
            </w:r>
          </w:p>
          <w:p w14:paraId="61261D59" w14:textId="77777777" w:rsidR="00FB1FCF" w:rsidRDefault="00FB1FCF" w:rsidP="00FB1FCF">
            <w:pPr>
              <w:ind w:left="102" w:right="102"/>
            </w:pPr>
            <w:r w:rsidRPr="00FB1FCF">
              <w:rPr>
                <w:rFonts w:hint="eastAsia"/>
                <w:w w:val="89"/>
                <w:kern w:val="0"/>
              </w:rPr>
              <w:t>機　能</w:t>
            </w:r>
          </w:p>
        </w:tc>
        <w:tc>
          <w:tcPr>
            <w:tcW w:w="1865" w:type="dxa"/>
            <w:gridSpan w:val="2"/>
            <w:tcFitText/>
            <w:vAlign w:val="center"/>
          </w:tcPr>
          <w:p w14:paraId="0E40BE32" w14:textId="77777777" w:rsidR="0062653C" w:rsidRDefault="0062653C">
            <w:pPr>
              <w:wordWrap w:val="0"/>
              <w:ind w:left="100" w:right="100"/>
              <w:jc w:val="distribute"/>
            </w:pPr>
            <w:r w:rsidRPr="00B94181">
              <w:rPr>
                <w:rFonts w:hint="eastAsia"/>
                <w:spacing w:val="37"/>
                <w:kern w:val="0"/>
              </w:rPr>
              <w:t>手動起動装</w:t>
            </w:r>
            <w:r w:rsidRPr="00B94181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4360" w:type="dxa"/>
            <w:vAlign w:val="center"/>
          </w:tcPr>
          <w:p w14:paraId="64CD35FD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F9D2319" w14:textId="77777777" w:rsidR="0062653C" w:rsidRDefault="0062653C">
            <w:pPr>
              <w:wordWrap w:val="0"/>
              <w:ind w:left="100" w:right="100"/>
            </w:pPr>
          </w:p>
        </w:tc>
      </w:tr>
      <w:tr w:rsidR="009506E9" w14:paraId="679622F7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5448D57" w14:textId="77777777"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11EF3579" w14:textId="77777777"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0E327E5" w14:textId="77777777"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14:paraId="457E33DD" w14:textId="77777777" w:rsidR="009506E9" w:rsidRDefault="009506E9">
            <w:pPr>
              <w:wordWrap w:val="0"/>
              <w:ind w:left="100" w:right="100"/>
            </w:pPr>
          </w:p>
        </w:tc>
        <w:tc>
          <w:tcPr>
            <w:tcW w:w="1865" w:type="dxa"/>
            <w:gridSpan w:val="2"/>
            <w:tcFitText/>
            <w:vAlign w:val="center"/>
          </w:tcPr>
          <w:p w14:paraId="15987D8E" w14:textId="77777777" w:rsidR="009506E9" w:rsidRPr="009506E9" w:rsidRDefault="009506E9" w:rsidP="009506E9">
            <w:pPr>
              <w:wordWrap w:val="0"/>
              <w:ind w:left="100" w:right="100"/>
              <w:rPr>
                <w:spacing w:val="37"/>
                <w:kern w:val="0"/>
              </w:rPr>
            </w:pPr>
            <w:r w:rsidRPr="00DA7521">
              <w:rPr>
                <w:rFonts w:hint="eastAsia"/>
                <w:spacing w:val="37"/>
                <w:kern w:val="0"/>
              </w:rPr>
              <w:t>連動起動機</w:t>
            </w:r>
            <w:r w:rsidRPr="00DA7521">
              <w:rPr>
                <w:rFonts w:hint="eastAsia"/>
                <w:spacing w:val="2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14:paraId="16156304" w14:textId="77777777" w:rsidR="009506E9" w:rsidRDefault="004732E0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4D844D4B" w14:textId="77777777" w:rsidR="009506E9" w:rsidRDefault="009506E9">
            <w:pPr>
              <w:wordWrap w:val="0"/>
              <w:ind w:left="100" w:right="100"/>
            </w:pPr>
          </w:p>
        </w:tc>
      </w:tr>
      <w:tr w:rsidR="0062653C" w14:paraId="6E15A750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5C84D14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7041A897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1EDAF21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14:paraId="36644BA6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865" w:type="dxa"/>
            <w:gridSpan w:val="2"/>
            <w:tcFitText/>
            <w:vAlign w:val="center"/>
          </w:tcPr>
          <w:p w14:paraId="40B6DDCC" w14:textId="77777777" w:rsidR="0062653C" w:rsidRDefault="0062653C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37"/>
                <w:kern w:val="0"/>
              </w:rPr>
              <w:t>遠隔起動装</w:t>
            </w:r>
            <w:r w:rsidRPr="00DA7521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4360" w:type="dxa"/>
            <w:vAlign w:val="center"/>
          </w:tcPr>
          <w:p w14:paraId="4267A151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1CA481D6" w14:textId="77777777" w:rsidR="0062653C" w:rsidRDefault="0062653C">
            <w:pPr>
              <w:wordWrap w:val="0"/>
              <w:ind w:left="100" w:right="100"/>
            </w:pPr>
          </w:p>
        </w:tc>
      </w:tr>
      <w:tr w:rsidR="00A52FE1" w14:paraId="23BC3896" w14:textId="77777777" w:rsidTr="00260873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FC08739" w14:textId="77777777"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2810638F" w14:textId="77777777"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7C8343A" w14:textId="77777777"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vAlign w:val="center"/>
          </w:tcPr>
          <w:p w14:paraId="76884F49" w14:textId="77777777" w:rsidR="00A52FE1" w:rsidRDefault="00A52FE1" w:rsidP="00A52FE1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5C2ECE">
              <w:rPr>
                <w:rFonts w:hint="eastAsia"/>
                <w:spacing w:val="75"/>
                <w:kern w:val="0"/>
                <w:fitText w:val="2100" w:id="1140045057"/>
              </w:rPr>
              <w:t>優先通報機</w:t>
            </w:r>
            <w:r w:rsidRPr="005C2ECE">
              <w:rPr>
                <w:rFonts w:hint="eastAsia"/>
                <w:spacing w:val="45"/>
                <w:kern w:val="0"/>
                <w:fitText w:val="2100" w:id="1140045057"/>
              </w:rPr>
              <w:t>能</w:t>
            </w:r>
          </w:p>
        </w:tc>
        <w:tc>
          <w:tcPr>
            <w:tcW w:w="4360" w:type="dxa"/>
            <w:vAlign w:val="center"/>
          </w:tcPr>
          <w:p w14:paraId="6656A8E4" w14:textId="77777777" w:rsidR="00A52FE1" w:rsidRDefault="00A52FE1" w:rsidP="00A52FE1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59A18F5" w14:textId="77777777" w:rsidR="00A52FE1" w:rsidRDefault="00A52FE1" w:rsidP="00A52FE1">
            <w:pPr>
              <w:wordWrap w:val="0"/>
              <w:ind w:left="100" w:right="100"/>
            </w:pPr>
          </w:p>
        </w:tc>
      </w:tr>
      <w:tr w:rsidR="00A52FE1" w14:paraId="4C07722F" w14:textId="77777777" w:rsidTr="00260873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6D39435" w14:textId="77777777"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7DE97431" w14:textId="77777777"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001B6BD3" w14:textId="77777777" w:rsidR="00A52FE1" w:rsidRDefault="00A52FE1" w:rsidP="00A52FE1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vAlign w:val="center"/>
          </w:tcPr>
          <w:p w14:paraId="3704200C" w14:textId="77777777" w:rsidR="00A52FE1" w:rsidRDefault="00A52FE1" w:rsidP="00A52FE1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5C2ECE">
              <w:rPr>
                <w:rFonts w:hint="eastAsia"/>
                <w:spacing w:val="45"/>
                <w:kern w:val="0"/>
                <w:fitText w:val="2100" w:id="1140045056"/>
              </w:rPr>
              <w:t>通報頭出し機能</w:t>
            </w:r>
          </w:p>
        </w:tc>
        <w:tc>
          <w:tcPr>
            <w:tcW w:w="4360" w:type="dxa"/>
            <w:vAlign w:val="center"/>
          </w:tcPr>
          <w:p w14:paraId="344E2E26" w14:textId="77777777" w:rsidR="00A52FE1" w:rsidRDefault="00A52FE1" w:rsidP="00A52FE1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364D3C1A" w14:textId="77777777" w:rsidR="00A52FE1" w:rsidRDefault="00A52FE1" w:rsidP="00A52FE1">
            <w:pPr>
              <w:wordWrap w:val="0"/>
              <w:ind w:left="100" w:right="100"/>
            </w:pPr>
          </w:p>
        </w:tc>
      </w:tr>
      <w:tr w:rsidR="009506E9" w14:paraId="0689B807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4B44C84" w14:textId="77777777"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23E83CD2" w14:textId="77777777"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F72081A" w14:textId="77777777" w:rsidR="009506E9" w:rsidRDefault="009506E9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14:paraId="74AD8FAE" w14:textId="77777777" w:rsidR="009506E9" w:rsidRPr="009506E9" w:rsidRDefault="009506E9">
            <w:pPr>
              <w:wordWrap w:val="0"/>
              <w:ind w:left="100" w:right="100"/>
              <w:jc w:val="distribute"/>
              <w:rPr>
                <w:spacing w:val="51"/>
                <w:kern w:val="0"/>
              </w:rPr>
            </w:pPr>
            <w:r w:rsidRPr="00DA7521">
              <w:rPr>
                <w:rFonts w:hint="eastAsia"/>
                <w:spacing w:val="18"/>
                <w:kern w:val="0"/>
              </w:rPr>
              <w:t>手動起動装置優先機</w:t>
            </w:r>
            <w:r w:rsidRPr="00DA7521">
              <w:rPr>
                <w:rFonts w:hint="eastAsia"/>
                <w:spacing w:val="3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14:paraId="416DF5EE" w14:textId="77777777" w:rsidR="009506E9" w:rsidRDefault="004732E0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32807EB5" w14:textId="77777777" w:rsidR="009506E9" w:rsidRDefault="009506E9">
            <w:pPr>
              <w:wordWrap w:val="0"/>
              <w:ind w:left="100" w:right="100"/>
            </w:pPr>
          </w:p>
        </w:tc>
      </w:tr>
      <w:tr w:rsidR="0062653C" w14:paraId="6C2D93A4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C65A8F3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130F6C43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51B91517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14:paraId="446AE986" w14:textId="77777777" w:rsidR="0062653C" w:rsidRDefault="0062653C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53"/>
                <w:kern w:val="0"/>
              </w:rPr>
              <w:t>蓄積音声情報機</w:t>
            </w:r>
            <w:r w:rsidRPr="00DA7521">
              <w:rPr>
                <w:rFonts w:hint="eastAsia"/>
                <w:spacing w:val="4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14:paraId="548D8F2C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55BA6E7D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0F4D86DC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B85D970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48F37607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3F03CA4D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14:paraId="0F74CB0F" w14:textId="77777777" w:rsidR="0062653C" w:rsidRDefault="006D669F" w:rsidP="006D669F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80"/>
                <w:kern w:val="0"/>
              </w:rPr>
              <w:t>※再呼出し機</w:t>
            </w:r>
            <w:r w:rsidRPr="00DA7521">
              <w:rPr>
                <w:rFonts w:hint="eastAsia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14:paraId="0E9EC52F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7BFF6188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28DD2528" w14:textId="77777777" w:rsidTr="00DC158A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C3B617E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7D17E1C2" w14:textId="77777777" w:rsidR="0062653C" w:rsidRDefault="0062653C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183CB827" w14:textId="77777777" w:rsidR="0062653C" w:rsidRDefault="0062653C" w:rsidP="00A52FE1">
            <w:pPr>
              <w:ind w:left="100" w:right="100"/>
              <w:jc w:val="center"/>
            </w:pPr>
            <w:r w:rsidRPr="005C2ECE">
              <w:rPr>
                <w:rFonts w:hint="eastAsia"/>
                <w:spacing w:val="120"/>
                <w:kern w:val="0"/>
                <w:fitText w:val="2100" w:id="1140044544"/>
              </w:rPr>
              <w:t>※通話試</w:t>
            </w:r>
            <w:r w:rsidRPr="005C2ECE">
              <w:rPr>
                <w:rFonts w:hint="eastAsia"/>
                <w:spacing w:val="45"/>
                <w:kern w:val="0"/>
                <w:fitText w:val="2100" w:id="1140044544"/>
              </w:rPr>
              <w:t>験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14:paraId="6C718090" w14:textId="77777777" w:rsidR="0062653C" w:rsidRDefault="0062653C">
            <w:pPr>
              <w:ind w:left="85" w:right="85"/>
              <w:jc w:val="distribute"/>
              <w:rPr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14:paraId="595E10B1" w14:textId="77777777" w:rsidR="0062653C" w:rsidRDefault="0062653C">
            <w:pPr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21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14:paraId="08B34439" w14:textId="77777777" w:rsidR="0062653C" w:rsidRDefault="0062653C">
            <w:pPr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通報装置</w:t>
            </w:r>
            <w:r w:rsidR="00A52FE1">
              <w:rPr>
                <w:rFonts w:hint="eastAsia"/>
                <w:w w:val="75"/>
                <w:kern w:val="0"/>
              </w:rPr>
              <w:t>を</w:t>
            </w:r>
          </w:p>
          <w:p w14:paraId="604D0417" w14:textId="77777777" w:rsidR="0062653C" w:rsidRDefault="0062653C" w:rsidP="00A52FE1">
            <w:pPr>
              <w:wordWrap w:val="0"/>
              <w:ind w:left="85" w:right="85"/>
              <w:jc w:val="distribute"/>
              <w:rPr>
                <w:w w:val="85"/>
              </w:rPr>
            </w:pPr>
            <w:r>
              <w:rPr>
                <w:rFonts w:hint="eastAsia"/>
                <w:w w:val="75"/>
                <w:kern w:val="0"/>
              </w:rPr>
              <w:t xml:space="preserve">除く｡) </w:t>
            </w:r>
            <w:r w:rsidR="00A52FE1">
              <w:rPr>
                <w:rFonts w:hint="eastAsia"/>
                <w:w w:val="75"/>
                <w:kern w:val="0"/>
              </w:rPr>
              <w:t xml:space="preserve">　　</w:t>
            </w:r>
          </w:p>
        </w:tc>
        <w:tc>
          <w:tcPr>
            <w:tcW w:w="1530" w:type="dxa"/>
            <w:vAlign w:val="center"/>
          </w:tcPr>
          <w:p w14:paraId="05A2C7D7" w14:textId="77777777" w:rsidR="0062653C" w:rsidRDefault="006D669F" w:rsidP="006D669F">
            <w:pPr>
              <w:ind w:left="100" w:right="100"/>
              <w:rPr>
                <w:w w:val="88"/>
              </w:rPr>
            </w:pPr>
            <w:r w:rsidRPr="00BD2F11">
              <w:rPr>
                <w:rFonts w:hint="eastAsia"/>
                <w:w w:val="71"/>
                <w:kern w:val="0"/>
                <w:fitText w:val="1359" w:id="1139559169"/>
              </w:rPr>
              <w:t>蓄積音声情報送出</w:t>
            </w:r>
            <w:r w:rsidRPr="00BD2F11">
              <w:rPr>
                <w:rFonts w:hint="eastAsia"/>
                <w:spacing w:val="15"/>
                <w:w w:val="71"/>
                <w:kern w:val="0"/>
                <w:fitText w:val="1359" w:id="1139559169"/>
              </w:rPr>
              <w:t>後</w:t>
            </w:r>
          </w:p>
          <w:p w14:paraId="50D942A5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の呼返し状況</w:t>
            </w:r>
          </w:p>
        </w:tc>
        <w:tc>
          <w:tcPr>
            <w:tcW w:w="4360" w:type="dxa"/>
            <w:vAlign w:val="center"/>
          </w:tcPr>
          <w:p w14:paraId="39DE8EFB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A200143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0B37BE56" w14:textId="77777777" w:rsidTr="00DC158A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46E743C0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311EFCE2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0CD845AB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14:paraId="5FF5633F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14:paraId="63ED5594" w14:textId="77777777" w:rsidR="0062653C" w:rsidRPr="00A52FE1" w:rsidRDefault="0062653C" w:rsidP="00A52FE1">
            <w:pPr>
              <w:ind w:left="100" w:right="100"/>
              <w:jc w:val="distribute"/>
            </w:pPr>
            <w:r w:rsidRPr="00A52FE1">
              <w:rPr>
                <w:rFonts w:hint="eastAsia"/>
                <w:spacing w:val="5"/>
              </w:rPr>
              <w:t>不応答時の</w:t>
            </w:r>
          </w:p>
          <w:p w14:paraId="22F90BF9" w14:textId="77777777" w:rsidR="0062653C" w:rsidRDefault="00A52FE1" w:rsidP="00A52FE1">
            <w:pPr>
              <w:ind w:left="100" w:right="100"/>
              <w:jc w:val="distribute"/>
            </w:pPr>
            <w:r w:rsidRPr="00A52FE1">
              <w:rPr>
                <w:rFonts w:hint="eastAsia"/>
                <w:spacing w:val="5"/>
              </w:rPr>
              <w:t>通</w:t>
            </w:r>
            <w:r w:rsidRPr="00A52FE1">
              <w:rPr>
                <w:rFonts w:hint="eastAsia"/>
              </w:rPr>
              <w:t>報</w:t>
            </w:r>
            <w:r w:rsidR="0062653C" w:rsidRPr="00A52FE1">
              <w:rPr>
                <w:rFonts w:hint="eastAsia"/>
              </w:rPr>
              <w:t>継続状況</w:t>
            </w:r>
          </w:p>
        </w:tc>
        <w:tc>
          <w:tcPr>
            <w:tcW w:w="4360" w:type="dxa"/>
            <w:vAlign w:val="center"/>
          </w:tcPr>
          <w:p w14:paraId="474D16F0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7375D9F7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45E58DAF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748DA867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79827C56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1DE8F870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14:paraId="0D8FAAA5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14:paraId="5B923A21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14:paraId="13CCFB0D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39C7ED40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71A3C0B9" w14:textId="77777777" w:rsidTr="00DC158A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12795FD3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555DCEAF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0ACEEFC9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14:paraId="3FD1AE30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14:paraId="6A143BCE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通話</w:t>
            </w:r>
            <w:r w:rsidR="006D669F">
              <w:rPr>
                <w:rFonts w:hint="eastAsia"/>
              </w:rPr>
              <w:t>終了後</w:t>
            </w:r>
            <w:r>
              <w:rPr>
                <w:rFonts w:hint="eastAsia"/>
              </w:rPr>
              <w:t>の</w:t>
            </w:r>
          </w:p>
          <w:p w14:paraId="25473BE8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呼返し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14:paraId="38D2069A" w14:textId="77777777" w:rsidR="0062653C" w:rsidRDefault="00603054" w:rsidP="00603054">
            <w:pPr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6C541B2F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4430CBDB" w14:textId="77777777" w:rsidTr="00DC158A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322573B7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61D50CB8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4555D57F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14:paraId="08EC3D23" w14:textId="77777777" w:rsidR="0062653C" w:rsidRDefault="0062653C">
            <w:pPr>
              <w:wordWrap w:val="0"/>
              <w:ind w:left="85" w:right="85"/>
              <w:jc w:val="distribute"/>
              <w:rPr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14:paraId="69F20C94" w14:textId="77777777" w:rsidR="0062653C" w:rsidRDefault="0062653C">
            <w:pPr>
              <w:wordWrap w:val="0"/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19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14:paraId="05D971B2" w14:textId="77777777" w:rsidR="0062653C" w:rsidRDefault="0062653C">
            <w:pPr>
              <w:wordWrap w:val="0"/>
              <w:ind w:left="85" w:right="85"/>
              <w:jc w:val="distribute"/>
              <w:rPr>
                <w:w w:val="75"/>
                <w:kern w:val="0"/>
              </w:rPr>
            </w:pPr>
            <w:r>
              <w:rPr>
                <w:rFonts w:hint="eastAsia"/>
                <w:spacing w:val="13"/>
                <w:w w:val="75"/>
                <w:kern w:val="0"/>
              </w:rPr>
              <w:t>通報装置</w:t>
            </w:r>
            <w:r>
              <w:rPr>
                <w:rFonts w:hint="eastAsia"/>
                <w:w w:val="75"/>
                <w:kern w:val="0"/>
              </w:rPr>
              <w:t>に</w:t>
            </w:r>
          </w:p>
          <w:p w14:paraId="01EB6AAC" w14:textId="77777777" w:rsidR="0062653C" w:rsidRDefault="0062653C">
            <w:pPr>
              <w:wordWrap w:val="0"/>
              <w:ind w:left="85" w:right="85"/>
              <w:jc w:val="distribute"/>
              <w:rPr>
                <w:w w:val="75"/>
              </w:rPr>
            </w:pPr>
            <w:r>
              <w:rPr>
                <w:rFonts w:hint="eastAsia"/>
                <w:w w:val="75"/>
                <w:kern w:val="0"/>
              </w:rPr>
              <w:t xml:space="preserve">限る｡）　　</w:t>
            </w:r>
          </w:p>
        </w:tc>
        <w:tc>
          <w:tcPr>
            <w:tcW w:w="1530" w:type="dxa"/>
            <w:vAlign w:val="center"/>
          </w:tcPr>
          <w:p w14:paraId="3F67F405" w14:textId="77777777" w:rsidR="0062653C" w:rsidRPr="00A52FE1" w:rsidRDefault="0062653C" w:rsidP="00A52FE1">
            <w:pPr>
              <w:ind w:left="100" w:right="100"/>
              <w:jc w:val="distribute"/>
              <w:rPr>
                <w:spacing w:val="-16"/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ハンズフリー通</w:t>
            </w:r>
            <w:r w:rsidR="00A52FE1" w:rsidRPr="00A52FE1">
              <w:rPr>
                <w:rFonts w:hint="eastAsia"/>
                <w:spacing w:val="-16"/>
                <w:w w:val="85"/>
              </w:rPr>
              <w:t>話</w:t>
            </w:r>
          </w:p>
          <w:p w14:paraId="12092BC1" w14:textId="77777777" w:rsidR="0062653C" w:rsidRDefault="0062653C" w:rsidP="00A52FE1">
            <w:pPr>
              <w:wordWrap w:val="0"/>
              <w:ind w:left="100" w:right="100"/>
              <w:jc w:val="distribute"/>
              <w:rPr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への移行状況</w:t>
            </w:r>
          </w:p>
        </w:tc>
        <w:tc>
          <w:tcPr>
            <w:tcW w:w="4360" w:type="dxa"/>
            <w:vAlign w:val="center"/>
          </w:tcPr>
          <w:p w14:paraId="04E03D9E" w14:textId="77777777" w:rsidR="0062653C" w:rsidRDefault="00603054" w:rsidP="00603054">
            <w:pPr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9A89A36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43593095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1F0959EA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44CB392E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435D6504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70F912FB" w14:textId="77777777" w:rsidR="0062653C" w:rsidRDefault="0062653C">
            <w:pPr>
              <w:wordWrap w:val="0"/>
              <w:ind w:left="100" w:right="100"/>
              <w:jc w:val="distribute"/>
            </w:pPr>
          </w:p>
        </w:tc>
        <w:tc>
          <w:tcPr>
            <w:tcW w:w="1530" w:type="dxa"/>
            <w:vAlign w:val="center"/>
          </w:tcPr>
          <w:p w14:paraId="1E5A20CB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14:paraId="02A8DE19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35D0A19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33BB943D" w14:textId="77777777" w:rsidTr="00DC158A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4FA9AA41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3AF56F8F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74C582A9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583272B2" w14:textId="77777777" w:rsidR="0062653C" w:rsidRDefault="0062653C">
            <w:pPr>
              <w:wordWrap w:val="0"/>
              <w:ind w:left="100" w:right="100"/>
              <w:jc w:val="distribute"/>
            </w:pPr>
          </w:p>
        </w:tc>
        <w:tc>
          <w:tcPr>
            <w:tcW w:w="1530" w:type="dxa"/>
            <w:vAlign w:val="center"/>
          </w:tcPr>
          <w:p w14:paraId="226706AF" w14:textId="77777777" w:rsidR="0062653C" w:rsidRPr="00A52FE1" w:rsidRDefault="0062653C">
            <w:pPr>
              <w:wordWrap w:val="0"/>
              <w:ind w:left="100" w:right="100"/>
              <w:jc w:val="distribute"/>
            </w:pPr>
            <w:r w:rsidRPr="00A52FE1">
              <w:rPr>
                <w:rFonts w:hint="eastAsia"/>
              </w:rPr>
              <w:t>電話回線の</w:t>
            </w:r>
          </w:p>
          <w:p w14:paraId="65783041" w14:textId="77777777" w:rsidR="0062653C" w:rsidRDefault="00A52FE1" w:rsidP="00A52FE1">
            <w:pPr>
              <w:wordWrap w:val="0"/>
              <w:ind w:left="100" w:right="100"/>
              <w:jc w:val="distribute"/>
            </w:pPr>
            <w:r w:rsidRPr="00A52FE1">
              <w:rPr>
                <w:rFonts w:hint="eastAsia"/>
              </w:rPr>
              <w:t>保持</w:t>
            </w:r>
            <w:r w:rsidR="0062653C" w:rsidRPr="00A52FE1">
              <w:rPr>
                <w:rFonts w:hint="eastAsia"/>
              </w:rPr>
              <w:t>状況</w:t>
            </w:r>
          </w:p>
        </w:tc>
        <w:tc>
          <w:tcPr>
            <w:tcW w:w="4360" w:type="dxa"/>
            <w:vAlign w:val="center"/>
          </w:tcPr>
          <w:p w14:paraId="4EE00ECB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4A47224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2D0F1EFC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3E32B4BD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3A4C8290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2439A83A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2660" w:type="dxa"/>
            <w:gridSpan w:val="4"/>
            <w:vAlign w:val="center"/>
          </w:tcPr>
          <w:p w14:paraId="52F791B6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05"/>
              </w:rPr>
              <w:t>モニター機</w:t>
            </w:r>
            <w:r>
              <w:rPr>
                <w:rFonts w:hint="eastAsia"/>
              </w:rPr>
              <w:t>能</w:t>
            </w:r>
          </w:p>
        </w:tc>
        <w:tc>
          <w:tcPr>
            <w:tcW w:w="4360" w:type="dxa"/>
            <w:vAlign w:val="center"/>
          </w:tcPr>
          <w:p w14:paraId="7E9DC862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61D4C92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05D3D43B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382467E3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67B24E19" w14:textId="77777777" w:rsidR="0062653C" w:rsidRDefault="0062653C">
            <w:pPr>
              <w:wordWrap w:val="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3E6AFEBB" w14:textId="77777777" w:rsidR="0062653C" w:rsidRDefault="0062653C">
            <w:pPr>
              <w:wordWrap w:val="0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電源試験</w:t>
            </w:r>
          </w:p>
        </w:tc>
        <w:tc>
          <w:tcPr>
            <w:tcW w:w="2660" w:type="dxa"/>
            <w:gridSpan w:val="4"/>
            <w:vAlign w:val="center"/>
          </w:tcPr>
          <w:p w14:paraId="29BB2A1F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電源の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360" w:type="dxa"/>
            <w:vAlign w:val="center"/>
          </w:tcPr>
          <w:p w14:paraId="0C4BA71B" w14:textId="77777777" w:rsidR="0062653C" w:rsidRDefault="0062653C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4D5660FE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7872E567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2A819AC0" w14:textId="77777777" w:rsidR="0062653C" w:rsidRDefault="0062653C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14:paraId="491A7DE2" w14:textId="77777777" w:rsidR="0062653C" w:rsidRDefault="0062653C">
            <w:pPr>
              <w:wordWrap w:val="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85C218B" w14:textId="77777777" w:rsidR="0062653C" w:rsidRDefault="0062653C">
            <w:pPr>
              <w:wordWrap w:val="0"/>
              <w:jc w:val="center"/>
              <w:rPr>
                <w:w w:val="80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217F8E31" w14:textId="77777777" w:rsidR="0062653C" w:rsidRDefault="0062653C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4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4360" w:type="dxa"/>
            <w:vAlign w:val="center"/>
          </w:tcPr>
          <w:p w14:paraId="357EA639" w14:textId="77777777" w:rsidR="0062653C" w:rsidRDefault="0062653C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56BBA9EE" w14:textId="77777777" w:rsidR="0062653C" w:rsidRDefault="0062653C">
            <w:pPr>
              <w:wordWrap w:val="0"/>
              <w:ind w:left="100" w:right="100"/>
            </w:pPr>
          </w:p>
        </w:tc>
      </w:tr>
      <w:tr w:rsidR="00BB6AB2" w14:paraId="5B92E082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6AD7875E" w14:textId="77777777" w:rsidR="00BB6AB2" w:rsidRDefault="00BB6AB2" w:rsidP="00A52FE1">
            <w:pPr>
              <w:ind w:left="100" w:right="100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14:paraId="6971112A" w14:textId="77777777" w:rsidR="00BB6AB2" w:rsidRDefault="00BB6AB2" w:rsidP="00A52FE1">
            <w:pPr>
              <w:wordWrap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31AC6761" w14:textId="77777777" w:rsidR="00BB6AB2" w:rsidRPr="00A52FE1" w:rsidRDefault="00BB6AB2" w:rsidP="00A52FE1">
            <w:pPr>
              <w:wordWrap w:val="0"/>
              <w:ind w:leftChars="100" w:left="210" w:rightChars="100" w:right="210"/>
              <w:jc w:val="distribute"/>
            </w:pPr>
            <w:r w:rsidRPr="00A52FE1">
              <w:rPr>
                <w:rFonts w:hint="eastAsia"/>
              </w:rPr>
              <w:t>作動試験</w:t>
            </w:r>
          </w:p>
        </w:tc>
        <w:tc>
          <w:tcPr>
            <w:tcW w:w="735" w:type="dxa"/>
            <w:vMerge w:val="restart"/>
            <w:vAlign w:val="center"/>
          </w:tcPr>
          <w:p w14:paraId="3E06B607" w14:textId="77777777" w:rsidR="004732E0" w:rsidRDefault="00FB1FCF" w:rsidP="004732E0">
            <w:pPr>
              <w:ind w:left="100" w:right="100"/>
              <w:jc w:val="left"/>
            </w:pPr>
            <w:r w:rsidRPr="00FB1FCF">
              <w:rPr>
                <w:rFonts w:hint="eastAsia"/>
              </w:rPr>
              <w:t>押</w:t>
            </w:r>
            <w:r w:rsidR="004732E0">
              <w:rPr>
                <w:rFonts w:hint="eastAsia"/>
              </w:rPr>
              <w:t xml:space="preserve"> </w:t>
            </w:r>
            <w:r w:rsidRPr="00FB1FCF">
              <w:rPr>
                <w:rFonts w:hint="eastAsia"/>
              </w:rPr>
              <w:t>し</w:t>
            </w:r>
          </w:p>
          <w:p w14:paraId="2281F074" w14:textId="77777777" w:rsidR="00BB6AB2" w:rsidRPr="002B148A" w:rsidRDefault="00FB1FCF" w:rsidP="004732E0">
            <w:pPr>
              <w:ind w:left="100" w:right="100"/>
              <w:jc w:val="left"/>
            </w:pPr>
            <w:r w:rsidRPr="00BD2F11">
              <w:rPr>
                <w:rFonts w:hint="eastAsia"/>
                <w:w w:val="83"/>
                <w:kern w:val="0"/>
                <w:fitText w:val="525" w:id="872157953"/>
              </w:rPr>
              <w:t>ボタ</w:t>
            </w:r>
            <w:r w:rsidRPr="00BD2F11">
              <w:rPr>
                <w:rFonts w:hint="eastAsia"/>
                <w:spacing w:val="1"/>
                <w:w w:val="83"/>
                <w:kern w:val="0"/>
                <w:fitText w:val="525" w:id="872157953"/>
              </w:rPr>
              <w:t>ン</w:t>
            </w:r>
          </w:p>
        </w:tc>
        <w:tc>
          <w:tcPr>
            <w:tcW w:w="1925" w:type="dxa"/>
            <w:gridSpan w:val="3"/>
            <w:vAlign w:val="center"/>
          </w:tcPr>
          <w:p w14:paraId="6DF257AC" w14:textId="77777777" w:rsidR="00BB6AB2" w:rsidRDefault="00DC158A" w:rsidP="002B148A">
            <w:pPr>
              <w:spacing w:before="60"/>
              <w:ind w:left="100" w:right="100"/>
              <w:jc w:val="distribute"/>
            </w:pPr>
            <w:r>
              <w:rPr>
                <w:rFonts w:hint="eastAsia"/>
              </w:rPr>
              <w:t>受信完了</w:t>
            </w:r>
            <w:r w:rsidR="00BB6AB2">
              <w:rPr>
                <w:rFonts w:hint="eastAsia"/>
              </w:rPr>
              <w:t>時間</w:t>
            </w:r>
          </w:p>
          <w:p w14:paraId="051A50E8" w14:textId="77777777" w:rsidR="00BB6AB2" w:rsidRDefault="00BB6AB2">
            <w:pPr>
              <w:wordWrap w:val="0"/>
              <w:ind w:left="100" w:right="100"/>
              <w:jc w:val="distribute"/>
            </w:pPr>
          </w:p>
        </w:tc>
        <w:tc>
          <w:tcPr>
            <w:tcW w:w="4360" w:type="dxa"/>
            <w:vAlign w:val="center"/>
          </w:tcPr>
          <w:p w14:paraId="5D9E8BA7" w14:textId="77777777" w:rsidR="00BB6AB2" w:rsidRDefault="00BB6AB2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sec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660686D" w14:textId="77777777" w:rsidR="00BB6AB2" w:rsidRDefault="00BB6AB2">
            <w:pPr>
              <w:wordWrap w:val="0"/>
              <w:ind w:left="100" w:right="100"/>
            </w:pPr>
          </w:p>
        </w:tc>
      </w:tr>
      <w:tr w:rsidR="00BB6AB2" w14:paraId="7D2433B9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2CBBBCEF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394BF145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3173B2BE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14:paraId="3E9CF239" w14:textId="77777777" w:rsidR="00BB6AB2" w:rsidRDefault="00BB6AB2">
            <w:pPr>
              <w:wordWrap w:val="0"/>
              <w:ind w:left="100" w:right="100"/>
              <w:jc w:val="distribute"/>
            </w:pPr>
          </w:p>
        </w:tc>
        <w:tc>
          <w:tcPr>
            <w:tcW w:w="1925" w:type="dxa"/>
            <w:gridSpan w:val="3"/>
            <w:vAlign w:val="center"/>
          </w:tcPr>
          <w:p w14:paraId="26054E53" w14:textId="77777777" w:rsidR="00BB6AB2" w:rsidRPr="002B148A" w:rsidRDefault="00BB6AB2" w:rsidP="002B148A">
            <w:pPr>
              <w:ind w:left="100" w:right="100"/>
              <w:jc w:val="center"/>
              <w:rPr>
                <w:sz w:val="18"/>
                <w:szCs w:val="18"/>
              </w:rPr>
            </w:pPr>
            <w:r w:rsidRPr="005C2ECE">
              <w:rPr>
                <w:rFonts w:hint="eastAsia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5C2ECE">
              <w:rPr>
                <w:rFonts w:hint="eastAsia"/>
                <w:spacing w:val="4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360" w:type="dxa"/>
            <w:vAlign w:val="center"/>
          </w:tcPr>
          <w:p w14:paraId="349A82EC" w14:textId="77777777" w:rsidR="00BB6AB2" w:rsidRDefault="002B148A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269D5720" w14:textId="77777777" w:rsidR="00BB6AB2" w:rsidRDefault="00BB6AB2">
            <w:pPr>
              <w:wordWrap w:val="0"/>
              <w:ind w:left="100" w:right="100"/>
            </w:pPr>
          </w:p>
        </w:tc>
      </w:tr>
      <w:tr w:rsidR="00BB6AB2" w14:paraId="74D83251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70E13CE3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0BE9B3E6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1FA73388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735" w:type="dxa"/>
            <w:vMerge w:val="restart"/>
            <w:vAlign w:val="center"/>
          </w:tcPr>
          <w:p w14:paraId="6C70ABFD" w14:textId="77777777" w:rsidR="00BB6AB2" w:rsidRPr="00BB6AB2" w:rsidRDefault="00BB6AB2">
            <w:pPr>
              <w:wordWrap w:val="0"/>
              <w:ind w:left="100" w:right="100"/>
              <w:jc w:val="distribute"/>
              <w:rPr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連動</w:t>
            </w:r>
          </w:p>
          <w:p w14:paraId="398302F8" w14:textId="77777777" w:rsidR="00BB6AB2" w:rsidRPr="00BB6AB2" w:rsidRDefault="00BB6AB2">
            <w:pPr>
              <w:wordWrap w:val="0"/>
              <w:ind w:left="100" w:right="100"/>
              <w:jc w:val="distribute"/>
              <w:rPr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起動</w:t>
            </w:r>
          </w:p>
          <w:p w14:paraId="7215B9E2" w14:textId="77777777" w:rsidR="00BB6AB2" w:rsidRDefault="00BB6AB2">
            <w:pPr>
              <w:wordWrap w:val="0"/>
              <w:ind w:left="100" w:right="100"/>
              <w:jc w:val="distribute"/>
            </w:pPr>
            <w:r w:rsidRPr="00BB6AB2">
              <w:rPr>
                <w:rFonts w:hint="eastAsia"/>
                <w:sz w:val="18"/>
                <w:szCs w:val="18"/>
              </w:rPr>
              <w:t>機能</w:t>
            </w:r>
          </w:p>
        </w:tc>
        <w:tc>
          <w:tcPr>
            <w:tcW w:w="1925" w:type="dxa"/>
            <w:gridSpan w:val="3"/>
            <w:vAlign w:val="center"/>
          </w:tcPr>
          <w:p w14:paraId="4689127B" w14:textId="77777777" w:rsidR="002B148A" w:rsidRDefault="00DC158A" w:rsidP="002B148A">
            <w:pPr>
              <w:spacing w:before="60"/>
              <w:ind w:left="100" w:right="100"/>
              <w:jc w:val="distribute"/>
            </w:pPr>
            <w:r>
              <w:rPr>
                <w:rFonts w:hint="eastAsia"/>
              </w:rPr>
              <w:t>受信</w:t>
            </w:r>
            <w:r w:rsidR="002B148A">
              <w:rPr>
                <w:rFonts w:hint="eastAsia"/>
              </w:rPr>
              <w:t>完了時間</w:t>
            </w:r>
          </w:p>
          <w:p w14:paraId="1396CA6F" w14:textId="77777777" w:rsidR="00BB6AB2" w:rsidRDefault="00BB6AB2" w:rsidP="002B148A">
            <w:pPr>
              <w:wordWrap w:val="0"/>
              <w:ind w:left="100" w:right="100"/>
            </w:pPr>
          </w:p>
        </w:tc>
        <w:tc>
          <w:tcPr>
            <w:tcW w:w="4360" w:type="dxa"/>
            <w:vAlign w:val="center"/>
          </w:tcPr>
          <w:p w14:paraId="1AE0BE52" w14:textId="77777777" w:rsidR="00BB6AB2" w:rsidRDefault="002B148A" w:rsidP="002B148A">
            <w:pPr>
              <w:ind w:left="100" w:right="100"/>
              <w:jc w:val="right"/>
              <w:rPr>
                <w:spacing w:val="-20"/>
              </w:rPr>
            </w:pPr>
            <w:r w:rsidRPr="002B148A">
              <w:rPr>
                <w:rFonts w:hint="eastAsia"/>
                <w:kern w:val="0"/>
              </w:rPr>
              <w:t>sec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3AF219E5" w14:textId="77777777" w:rsidR="00BB6AB2" w:rsidRDefault="00BB6AB2">
            <w:pPr>
              <w:wordWrap w:val="0"/>
              <w:ind w:left="100" w:right="100"/>
            </w:pPr>
          </w:p>
        </w:tc>
      </w:tr>
      <w:tr w:rsidR="00BB6AB2" w14:paraId="2B8644C2" w14:textId="77777777" w:rsidTr="00DC158A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14:paraId="250F3C3F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14:paraId="5487093D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14:paraId="5B7A4685" w14:textId="77777777" w:rsidR="00BB6AB2" w:rsidRDefault="00BB6AB2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14:paraId="7CF04297" w14:textId="77777777" w:rsidR="00BB6AB2" w:rsidRDefault="00BB6AB2">
            <w:pPr>
              <w:wordWrap w:val="0"/>
              <w:ind w:left="100" w:right="100"/>
              <w:jc w:val="distribute"/>
            </w:pPr>
          </w:p>
        </w:tc>
        <w:tc>
          <w:tcPr>
            <w:tcW w:w="1925" w:type="dxa"/>
            <w:gridSpan w:val="3"/>
            <w:vAlign w:val="center"/>
          </w:tcPr>
          <w:p w14:paraId="283798BD" w14:textId="77777777" w:rsidR="00BB6AB2" w:rsidRDefault="002B148A">
            <w:pPr>
              <w:wordWrap w:val="0"/>
              <w:ind w:left="100" w:right="100"/>
              <w:jc w:val="distribute"/>
            </w:pPr>
            <w:r w:rsidRPr="005C2ECE">
              <w:rPr>
                <w:rFonts w:hint="eastAsia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5C2ECE">
              <w:rPr>
                <w:rFonts w:hint="eastAsia"/>
                <w:spacing w:val="4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360" w:type="dxa"/>
            <w:vAlign w:val="center"/>
          </w:tcPr>
          <w:p w14:paraId="77EB4421" w14:textId="77777777" w:rsidR="00BB6AB2" w:rsidRDefault="00BB6AB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17A18C0B" w14:textId="77777777" w:rsidR="00BB6AB2" w:rsidRDefault="00BB6AB2">
            <w:pPr>
              <w:wordWrap w:val="0"/>
              <w:ind w:left="100" w:right="100"/>
            </w:pPr>
          </w:p>
        </w:tc>
      </w:tr>
      <w:tr w:rsidR="0062653C" w14:paraId="691DB853" w14:textId="77777777" w:rsidTr="00DC158A">
        <w:trPr>
          <w:cantSplit/>
          <w:trHeight w:hRule="exact" w:val="360"/>
        </w:trPr>
        <w:tc>
          <w:tcPr>
            <w:tcW w:w="1725" w:type="dxa"/>
            <w:gridSpan w:val="3"/>
            <w:tcBorders>
              <w:left w:val="single" w:sz="4" w:space="0" w:color="auto"/>
            </w:tcBorders>
            <w:tcFitText/>
            <w:vAlign w:val="center"/>
          </w:tcPr>
          <w:p w14:paraId="59089A3F" w14:textId="77777777" w:rsidR="0062653C" w:rsidRDefault="0062653C">
            <w:pPr>
              <w:wordWrap w:val="0"/>
              <w:ind w:left="100" w:right="100"/>
              <w:jc w:val="distribute"/>
            </w:pPr>
            <w:r w:rsidRPr="00DA7521">
              <w:rPr>
                <w:rFonts w:hint="eastAsia"/>
                <w:spacing w:val="24"/>
                <w:kern w:val="0"/>
              </w:rPr>
              <w:t>使用試験装</w:t>
            </w:r>
            <w:r w:rsidRPr="00DA7521">
              <w:rPr>
                <w:rFonts w:hint="eastAsia"/>
                <w:spacing w:val="-2"/>
                <w:kern w:val="0"/>
              </w:rPr>
              <w:t>置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14:paraId="3A123F93" w14:textId="77777777" w:rsidR="0062653C" w:rsidRDefault="0062653C">
            <w:pPr>
              <w:wordWrap w:val="0"/>
              <w:ind w:left="100" w:right="100"/>
            </w:pPr>
          </w:p>
        </w:tc>
      </w:tr>
      <w:tr w:rsidR="0062653C" w14:paraId="4470B3B8" w14:textId="77777777" w:rsidTr="00982983">
        <w:trPr>
          <w:cantSplit/>
          <w:trHeight w:hRule="exact" w:val="20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3544C2" w14:textId="77777777" w:rsidR="0062653C" w:rsidRDefault="0062653C" w:rsidP="002B148A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 xml:space="preserve">備　</w:t>
            </w:r>
            <w:r w:rsidR="00FE66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考</w:t>
            </w:r>
          </w:p>
        </w:tc>
        <w:tc>
          <w:tcPr>
            <w:tcW w:w="879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A9BA2EF" w14:textId="77777777" w:rsidR="0062653C" w:rsidRDefault="0062653C">
            <w:pPr>
              <w:wordWrap w:val="0"/>
              <w:spacing w:before="60"/>
              <w:ind w:left="100" w:right="100"/>
            </w:pPr>
            <w:r>
              <w:rPr>
                <w:rFonts w:hint="eastAsia"/>
              </w:rPr>
              <w:t>通報内容：</w:t>
            </w:r>
          </w:p>
          <w:p w14:paraId="3FC6B092" w14:textId="77777777" w:rsidR="009506E9" w:rsidRDefault="009506E9" w:rsidP="00A52FE1">
            <w:pPr>
              <w:wordWrap w:val="0"/>
              <w:spacing w:before="60"/>
              <w:ind w:left="100" w:right="100"/>
            </w:pPr>
          </w:p>
        </w:tc>
      </w:tr>
    </w:tbl>
    <w:p w14:paraId="32AB7C27" w14:textId="4D57CEFC" w:rsidR="0062653C" w:rsidRDefault="0062653C">
      <w:pPr>
        <w:wordWrap w:val="0"/>
        <w:spacing w:line="280" w:lineRule="exact"/>
        <w:ind w:left="720" w:hanging="720"/>
      </w:pPr>
      <w:r>
        <w:rPr>
          <w:rFonts w:hint="eastAsia"/>
          <w:sz w:val="18"/>
        </w:rPr>
        <w:t>備考　１　この用紙の大きさは、日本</w:t>
      </w:r>
      <w:r w:rsidR="00BD2F11">
        <w:rPr>
          <w:rFonts w:hint="eastAsia"/>
          <w:sz w:val="18"/>
        </w:rPr>
        <w:t>産業</w:t>
      </w:r>
      <w:r>
        <w:rPr>
          <w:rFonts w:hint="eastAsia"/>
          <w:sz w:val="18"/>
        </w:rPr>
        <w:t>規格Ａ４とすること。</w:t>
      </w:r>
    </w:p>
    <w:p w14:paraId="77C6A3A1" w14:textId="77777777" w:rsidR="0062653C" w:rsidRDefault="0062653C">
      <w:pPr>
        <w:wordWrap w:val="0"/>
        <w:spacing w:line="280" w:lineRule="exact"/>
        <w:ind w:left="720" w:hanging="720"/>
      </w:pPr>
      <w:r>
        <w:rPr>
          <w:rFonts w:hint="eastAsia"/>
          <w:sz w:val="18"/>
        </w:rPr>
        <w:t xml:space="preserve">　　　２　※印の試験</w:t>
      </w:r>
      <w:r w:rsidRPr="00FE668B">
        <w:rPr>
          <w:rFonts w:hint="eastAsia"/>
          <w:spacing w:val="-30"/>
          <w:sz w:val="18"/>
        </w:rPr>
        <w:t>は</w:t>
      </w:r>
      <w:r>
        <w:rPr>
          <w:rFonts w:hint="eastAsia"/>
          <w:sz w:val="18"/>
        </w:rPr>
        <w:t>「火災通報装置の基準</w:t>
      </w:r>
      <w:r w:rsidRPr="00FE668B">
        <w:rPr>
          <w:rFonts w:hint="eastAsia"/>
          <w:spacing w:val="-30"/>
          <w:sz w:val="18"/>
        </w:rPr>
        <w:t>」</w:t>
      </w:r>
      <w:r>
        <w:rPr>
          <w:rFonts w:hint="eastAsia"/>
          <w:sz w:val="18"/>
        </w:rPr>
        <w:t>（平成８年消防庁告示第１号</w:t>
      </w:r>
      <w:r w:rsidRPr="00FE668B">
        <w:rPr>
          <w:rFonts w:hint="eastAsia"/>
          <w:spacing w:val="-30"/>
          <w:sz w:val="18"/>
        </w:rPr>
        <w:t>）</w:t>
      </w:r>
      <w:r>
        <w:rPr>
          <w:rFonts w:hint="eastAsia"/>
          <w:sz w:val="18"/>
        </w:rPr>
        <w:t>に適合している旨の表示が付されているものにあっては、省略できる。</w:t>
      </w:r>
    </w:p>
    <w:p w14:paraId="1A8051EC" w14:textId="77777777" w:rsidR="0062653C" w:rsidRDefault="0062653C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結果の欄には、良否を記入すること。</w:t>
      </w:r>
    </w:p>
    <w:p w14:paraId="47D39D15" w14:textId="77777777" w:rsidR="0062653C" w:rsidRDefault="0062653C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配線についての試験結果報告書を添付すること。</w:t>
      </w:r>
    </w:p>
    <w:p w14:paraId="1C3DFA02" w14:textId="258499AE" w:rsidR="0062653C" w:rsidRDefault="00DA7521">
      <w:pPr>
        <w:wordWrap w:val="0"/>
        <w:spacing w:line="280" w:lineRule="exact"/>
        <w:ind w:left="720" w:hanging="72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CEE3B" wp14:editId="1BB262CA">
                <wp:simplePos x="0" y="0"/>
                <wp:positionH relativeFrom="column">
                  <wp:posOffset>6400800</wp:posOffset>
                </wp:positionH>
                <wp:positionV relativeFrom="paragraph">
                  <wp:posOffset>693420</wp:posOffset>
                </wp:positionV>
                <wp:extent cx="266700" cy="228600"/>
                <wp:effectExtent l="0" t="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14F41" w14:textId="77777777" w:rsidR="00F05583" w:rsidRPr="000843F8" w:rsidRDefault="00F05583">
                            <w:pPr>
                              <w:rPr>
                                <w:color w:val="F2F2F2"/>
                                <w:sz w:val="2"/>
                                <w:szCs w:val="2"/>
                              </w:rPr>
                            </w:pPr>
                            <w:r w:rsidRPr="000843F8">
                              <w:rPr>
                                <w:rFonts w:hint="eastAsia"/>
                                <w:color w:val="F2F2F2"/>
                                <w:sz w:val="2"/>
                                <w:szCs w:val="2"/>
                              </w:rPr>
                              <w:t>2015.03.31修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CE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in;margin-top:54.6pt;width:2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" filled="f" stroked="f">
                <v:textbox style="mso-fit-shape-to-text:t" inset="0,0,0,0">
                  <w:txbxContent>
                    <w:p w14:paraId="4E214F41" w14:textId="77777777" w:rsidR="00F05583" w:rsidRPr="000843F8" w:rsidRDefault="00F05583">
                      <w:pPr>
                        <w:rPr>
                          <w:color w:val="F2F2F2"/>
                          <w:sz w:val="2"/>
                          <w:szCs w:val="2"/>
                        </w:rPr>
                      </w:pPr>
                      <w:r w:rsidRPr="000843F8">
                        <w:rPr>
                          <w:rFonts w:hint="eastAsia"/>
                          <w:color w:val="F2F2F2"/>
                          <w:sz w:val="2"/>
                          <w:szCs w:val="2"/>
                        </w:rPr>
                        <w:t>2015.03.31修正</w:t>
                      </w:r>
                    </w:p>
                  </w:txbxContent>
                </v:textbox>
              </v:shape>
            </w:pict>
          </mc:Fallback>
        </mc:AlternateContent>
      </w:r>
      <w:r w:rsidR="0062653C">
        <w:rPr>
          <w:rFonts w:hint="eastAsia"/>
          <w:sz w:val="18"/>
        </w:rPr>
        <w:t xml:space="preserve">　　　５　総合操作盤が設けられているものにあっては、総合操作盤についての試験結果報告書を添付すること。</w:t>
      </w:r>
    </w:p>
    <w:sectPr w:rsidR="0062653C">
      <w:headerReference w:type="even" r:id="rId7"/>
      <w:pgSz w:w="11907" w:h="16839" w:code="9"/>
      <w:pgMar w:top="1298" w:right="1298" w:bottom="1123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3DE6" w14:textId="77777777" w:rsidR="00E20BBB" w:rsidRDefault="00E20BBB">
      <w:r>
        <w:separator/>
      </w:r>
    </w:p>
  </w:endnote>
  <w:endnote w:type="continuationSeparator" w:id="0">
    <w:p w14:paraId="2A7AB952" w14:textId="77777777" w:rsidR="00E20BBB" w:rsidRDefault="00E2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F632" w14:textId="77777777" w:rsidR="00E20BBB" w:rsidRDefault="00E20BBB">
      <w:r>
        <w:separator/>
      </w:r>
    </w:p>
  </w:footnote>
  <w:footnote w:type="continuationSeparator" w:id="0">
    <w:p w14:paraId="301F2274" w14:textId="77777777" w:rsidR="00E20BBB" w:rsidRDefault="00E2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17AF" w14:textId="77777777" w:rsidR="0062653C" w:rsidRDefault="0062653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E9"/>
    <w:rsid w:val="000843F8"/>
    <w:rsid w:val="000E2536"/>
    <w:rsid w:val="00210394"/>
    <w:rsid w:val="00260873"/>
    <w:rsid w:val="002B148A"/>
    <w:rsid w:val="002B5BB2"/>
    <w:rsid w:val="00407BCA"/>
    <w:rsid w:val="00434C5C"/>
    <w:rsid w:val="004732E0"/>
    <w:rsid w:val="005670A6"/>
    <w:rsid w:val="005C2ECE"/>
    <w:rsid w:val="005F798E"/>
    <w:rsid w:val="00603054"/>
    <w:rsid w:val="0062653C"/>
    <w:rsid w:val="00677CBC"/>
    <w:rsid w:val="006D669F"/>
    <w:rsid w:val="007D4375"/>
    <w:rsid w:val="009506E9"/>
    <w:rsid w:val="0098001B"/>
    <w:rsid w:val="00982983"/>
    <w:rsid w:val="00A52FE1"/>
    <w:rsid w:val="00B94181"/>
    <w:rsid w:val="00BB6AB2"/>
    <w:rsid w:val="00BD2F11"/>
    <w:rsid w:val="00C60483"/>
    <w:rsid w:val="00DA7521"/>
    <w:rsid w:val="00DC158A"/>
    <w:rsid w:val="00E20BBB"/>
    <w:rsid w:val="00E303FD"/>
    <w:rsid w:val="00EF764F"/>
    <w:rsid w:val="00F05583"/>
    <w:rsid w:val="00FB1FCF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EE40B6"/>
  <w15:docId w15:val="{61FC8EA4-1779-451D-B9D7-757CB01C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2B14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14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44D5-84D3-48CD-9462-9FBE52E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4　　　　　　　　　　　　　　　　　　　　　　　　　　　　　　　　　　　　　①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３</dc:creator>
  <cp:lastModifiedBy>消防本部３</cp:lastModifiedBy>
  <cp:revision>2</cp:revision>
  <cp:lastPrinted>2019-06-28T05:30:00Z</cp:lastPrinted>
  <dcterms:created xsi:type="dcterms:W3CDTF">2021-01-28T02:26:00Z</dcterms:created>
  <dcterms:modified xsi:type="dcterms:W3CDTF">2021-01-28T02:26:00Z</dcterms:modified>
</cp:coreProperties>
</file>